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53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Внутренний блок кондиционера General Climate CF48HRN2 напольнопотолочный R410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Внешний блок кондиционера General Climate GU-U48HN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плит-система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KENTATSU KSGOT70HZRN1/KSROT70HZRN Heat Force (холод/тепло, инвертор DC Inverter)</w:t>
            </w:r>
          </w:p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шт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Сплит-система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KENTATSU KSGYK53HZRN1-KSRYK53HZRN1 YUKI  (холод/тепло)</w:t>
            </w:r>
          </w:p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Внутренний блок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к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ондиционер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а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KENTATSU  KSCB105HZRN1W </w:t>
            </w:r>
            <w:r>
              <w:rPr>
                <w:rFonts w:eastAsia="Geneva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Напольно-потолочный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 w:eastAsia="Geneva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Наружний блок кондиционера KSUNB105HZRN1</w:t>
            </w:r>
            <w:r>
              <w:rPr/>
              <w:t xml:space="preserve"> 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ая дата закупки: август 2026 г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поставщик должен являться официальным дилером, запрашиваемой продукции, либо иметь письменное подтверждение права на поставку и распространение товаров указанного производителя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5318385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AlterOffice/3.4.0.9$Linux_X86_64 LibreOffice_project/b8daf9e823b1a5463a2f48435ddc2e8696e7d4fc</Application>
  <AppVersion>15.0000</AppVersion>
  <Pages>2</Pages>
  <Words>333</Words>
  <Characters>2365</Characters>
  <CharactersWithSpaces>195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7-23T11:15:0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